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47DE4F6D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3929D3">
        <w:rPr>
          <w:b/>
          <w:bCs/>
          <w:sz w:val="36"/>
          <w:szCs w:val="36"/>
        </w:rPr>
        <w:t>6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1EF636CF" w14:textId="7599B434" w:rsidR="00DB7B47" w:rsidRDefault="005757FA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  <w:r w:rsidRPr="005757FA">
        <w:rPr>
          <w:sz w:val="28"/>
          <w:szCs w:val="28"/>
          <w:lang w:val="en-IN"/>
        </w:rPr>
        <w:t>AIM:</w:t>
      </w:r>
      <w:r w:rsidR="003929D3" w:rsidRPr="003929D3">
        <w:t xml:space="preserve"> </w:t>
      </w:r>
      <w:r w:rsidR="003929D3" w:rsidRPr="003929D3">
        <w:rPr>
          <w:sz w:val="28"/>
          <w:szCs w:val="28"/>
          <w:lang w:val="en-IN"/>
        </w:rPr>
        <w:t xml:space="preserve">Implementation of binary tree and its traversal (preorder, </w:t>
      </w:r>
      <w:proofErr w:type="spellStart"/>
      <w:r w:rsidR="003929D3" w:rsidRPr="003929D3">
        <w:rPr>
          <w:sz w:val="28"/>
          <w:szCs w:val="28"/>
          <w:lang w:val="en-IN"/>
        </w:rPr>
        <w:t>inorder</w:t>
      </w:r>
      <w:proofErr w:type="spellEnd"/>
      <w:r w:rsidR="003929D3" w:rsidRPr="003929D3">
        <w:rPr>
          <w:sz w:val="28"/>
          <w:szCs w:val="28"/>
          <w:lang w:val="en-IN"/>
        </w:rPr>
        <w:t xml:space="preserve">, </w:t>
      </w:r>
      <w:proofErr w:type="spellStart"/>
      <w:r w:rsidR="003929D3" w:rsidRPr="003929D3">
        <w:rPr>
          <w:sz w:val="28"/>
          <w:szCs w:val="28"/>
          <w:lang w:val="en-IN"/>
        </w:rPr>
        <w:t>postorder</w:t>
      </w:r>
      <w:proofErr w:type="spellEnd"/>
      <w:r w:rsidR="003929D3" w:rsidRPr="003929D3">
        <w:rPr>
          <w:sz w:val="28"/>
          <w:szCs w:val="28"/>
          <w:lang w:val="en-IN"/>
        </w:rPr>
        <w:t>)</w:t>
      </w:r>
      <w:r w:rsidR="003929D3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br/>
      </w:r>
      <w:r w:rsidRPr="0044473A">
        <w:rPr>
          <w:rFonts w:ascii="Consolas" w:hAnsi="Consolas" w:cs="Segoe UI"/>
          <w:sz w:val="28"/>
          <w:szCs w:val="28"/>
          <w:lang w:val="en-IN"/>
        </w:rPr>
        <w:br/>
      </w:r>
      <w:r w:rsidR="003929D3" w:rsidRPr="003929D3">
        <w:rPr>
          <w:rFonts w:asciiTheme="majorHAnsi" w:hAnsiTheme="majorHAnsi"/>
          <w:b/>
          <w:bCs/>
          <w:sz w:val="32"/>
          <w:szCs w:val="32"/>
          <w:lang w:val="en-IN"/>
        </w:rPr>
        <w:t>Program</w:t>
      </w:r>
    </w:p>
    <w:p w14:paraId="3A76CEEB" w14:textId="77777777" w:rsidR="003929D3" w:rsidRDefault="003929D3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7D3ED61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#include &lt;iostream&gt;</w:t>
      </w:r>
    </w:p>
    <w:p w14:paraId="6EA942C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#include &lt;queue&gt;</w:t>
      </w:r>
    </w:p>
    <w:p w14:paraId="6E74565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using namespace std;</w:t>
      </w:r>
    </w:p>
    <w:p w14:paraId="002207E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3496D65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class Node</w:t>
      </w:r>
    </w:p>
    <w:p w14:paraId="19AA30F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31241AD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public:</w:t>
      </w:r>
    </w:p>
    <w:p w14:paraId="51257D2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int data;</w:t>
      </w:r>
    </w:p>
    <w:p w14:paraId="263FD22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Node *right;</w:t>
      </w:r>
    </w:p>
    <w:p w14:paraId="796D315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Node *left;</w:t>
      </w:r>
    </w:p>
    <w:p w14:paraId="6D0A283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39B60247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Node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int value)</w:t>
      </w:r>
    </w:p>
    <w:p w14:paraId="1682231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198976F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data = value;</w:t>
      </w:r>
    </w:p>
    <w:p w14:paraId="49A57F07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right = NULL;</w:t>
      </w:r>
    </w:p>
    <w:p w14:paraId="6D070A34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left = NULL;</w:t>
      </w:r>
    </w:p>
    <w:p w14:paraId="421F64D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496CD1B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;</w:t>
      </w:r>
    </w:p>
    <w:p w14:paraId="6EB54C9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3C4910A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Node *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Node *root, int value)</w:t>
      </w:r>
    </w:p>
    <w:p w14:paraId="5A10CCF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51948BC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if (root == NULL)</w:t>
      </w:r>
    </w:p>
    <w:p w14:paraId="4AC24B6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1AD34B3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root = new Node(value);</w:t>
      </w:r>
    </w:p>
    <w:p w14:paraId="36F8670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return root;</w:t>
      </w:r>
    </w:p>
    <w:p w14:paraId="729625C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05351FA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620B74E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Node *temp = root;</w:t>
      </w:r>
    </w:p>
    <w:p w14:paraId="6C91713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while (true)</w:t>
      </w:r>
    </w:p>
    <w:p w14:paraId="22B1A2B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13BB84C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if (value &gt; temp-&gt;data)</w:t>
      </w:r>
    </w:p>
    <w:p w14:paraId="1BE147F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{</w:t>
      </w:r>
    </w:p>
    <w:p w14:paraId="2C91C23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if (temp-&gt;right == NULL)</w:t>
      </w:r>
    </w:p>
    <w:p w14:paraId="6ED5884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{</w:t>
      </w:r>
    </w:p>
    <w:p w14:paraId="10D92D9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temp-&gt;right = new Node(value);</w:t>
      </w:r>
    </w:p>
    <w:p w14:paraId="76B7873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break;</w:t>
      </w:r>
    </w:p>
    <w:p w14:paraId="79CB6F7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}</w:t>
      </w:r>
    </w:p>
    <w:p w14:paraId="0C803FD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temp = temp-&gt;right;</w:t>
      </w:r>
    </w:p>
    <w:p w14:paraId="2F1CD3B9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}</w:t>
      </w:r>
    </w:p>
    <w:p w14:paraId="6A9A74E0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2BD8BC4D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431C6DF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7FF32CC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lastRenderedPageBreak/>
        <w:t xml:space="preserve">        else</w:t>
      </w:r>
    </w:p>
    <w:p w14:paraId="2F09E6E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{</w:t>
      </w:r>
    </w:p>
    <w:p w14:paraId="29ECC5B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// for value&lt;root-&gt;data</w:t>
      </w:r>
    </w:p>
    <w:p w14:paraId="7B6A29D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if (temp-&gt;left == NULL)</w:t>
      </w:r>
    </w:p>
    <w:p w14:paraId="32D3081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{</w:t>
      </w:r>
    </w:p>
    <w:p w14:paraId="64E98FF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temp-&gt;left = new Node(value);</w:t>
      </w:r>
    </w:p>
    <w:p w14:paraId="6F444F5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break;</w:t>
      </w:r>
    </w:p>
    <w:p w14:paraId="2AA3C1C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}</w:t>
      </w:r>
    </w:p>
    <w:p w14:paraId="674E943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temp = temp-&gt;left;</w:t>
      </w:r>
    </w:p>
    <w:p w14:paraId="4C97D08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}</w:t>
      </w:r>
    </w:p>
    <w:p w14:paraId="7728864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68B3BEC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eturn root;</w:t>
      </w:r>
    </w:p>
    <w:p w14:paraId="52AA1395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</w:t>
      </w:r>
    </w:p>
    <w:p w14:paraId="79171C0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61BE25A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void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displayPre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Node *root)</w:t>
      </w:r>
    </w:p>
    <w:p w14:paraId="56B842E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75EC593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if (root == NULL)</w:t>
      </w:r>
    </w:p>
    <w:p w14:paraId="072741A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080ED08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return;</w:t>
      </w:r>
    </w:p>
    <w:p w14:paraId="3B62A69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529E60C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root-&gt;data &lt;&lt; ",";</w:t>
      </w:r>
    </w:p>
    <w:p w14:paraId="20F45FC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Pre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-&gt;left);</w:t>
      </w:r>
    </w:p>
    <w:p w14:paraId="5A0C38A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Pre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-&gt;right);</w:t>
      </w:r>
    </w:p>
    <w:p w14:paraId="21E732B2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</w:t>
      </w:r>
    </w:p>
    <w:p w14:paraId="04A75C2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3D909514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void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displayIn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Node *root)</w:t>
      </w:r>
    </w:p>
    <w:p w14:paraId="6EB405D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0B51FB2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if (root == NULL)</w:t>
      </w:r>
    </w:p>
    <w:p w14:paraId="631DCBF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092745D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return;</w:t>
      </w:r>
    </w:p>
    <w:p w14:paraId="42AEDA9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4903AC84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In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-&gt;left);</w:t>
      </w:r>
    </w:p>
    <w:p w14:paraId="2CFE148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root-&gt;data &lt;&lt; ",";</w:t>
      </w:r>
    </w:p>
    <w:p w14:paraId="2A65567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In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-&gt;right);</w:t>
      </w:r>
    </w:p>
    <w:p w14:paraId="0CB285D2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</w:t>
      </w:r>
    </w:p>
    <w:p w14:paraId="1DDCD70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37C48F6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void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displayPost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Node *root)</w:t>
      </w:r>
    </w:p>
    <w:p w14:paraId="0ABEFCA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5BF0358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2942CDE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if (root == NULL)</w:t>
      </w:r>
    </w:p>
    <w:p w14:paraId="02E2819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46927A2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return;</w:t>
      </w:r>
    </w:p>
    <w:p w14:paraId="7C655DD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57CE2E57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Post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-&gt;left);</w:t>
      </w:r>
    </w:p>
    <w:p w14:paraId="1BD497A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Post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-&gt;right);</w:t>
      </w:r>
    </w:p>
    <w:p w14:paraId="45CA7F3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root-&gt;data &lt;&lt; ",";</w:t>
      </w:r>
    </w:p>
    <w:p w14:paraId="047E440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</w:t>
      </w:r>
    </w:p>
    <w:p w14:paraId="7B03C5F5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7FBACF42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7F73DD98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43358EA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5ACE41E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lastRenderedPageBreak/>
        <w:t xml:space="preserve">vector&lt;vector&lt;int&gt;&gt;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level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Node *&amp;root)</w:t>
      </w:r>
    </w:p>
    <w:p w14:paraId="35C375D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268D808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endl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;</w:t>
      </w:r>
    </w:p>
    <w:p w14:paraId="1D89257F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vector&lt;int&gt; level;</w:t>
      </w:r>
    </w:p>
    <w:p w14:paraId="31703A2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vector&lt;vector&lt;int&gt;&gt;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ans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;</w:t>
      </w:r>
    </w:p>
    <w:p w14:paraId="39749D4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queue&lt;Node *&gt; q;</w:t>
      </w:r>
    </w:p>
    <w:p w14:paraId="49C35B5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6694775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push</w:t>
      </w:r>
      <w:proofErr w:type="spellEnd"/>
      <w:proofErr w:type="gramEnd"/>
      <w:r w:rsidRPr="003929D3">
        <w:rPr>
          <w:rFonts w:ascii="Consolas" w:hAnsi="Consolas"/>
          <w:sz w:val="24"/>
          <w:szCs w:val="24"/>
          <w:lang w:val="en-IN"/>
        </w:rPr>
        <w:t>(root);</w:t>
      </w:r>
    </w:p>
    <w:p w14:paraId="68B42BA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push</w:t>
      </w:r>
      <w:proofErr w:type="spellEnd"/>
      <w:proofErr w:type="gramEnd"/>
      <w:r w:rsidRPr="003929D3">
        <w:rPr>
          <w:rFonts w:ascii="Consolas" w:hAnsi="Consolas"/>
          <w:sz w:val="24"/>
          <w:szCs w:val="24"/>
          <w:lang w:val="en-IN"/>
        </w:rPr>
        <w:t>(NULL);</w:t>
      </w:r>
    </w:p>
    <w:p w14:paraId="62FBDC6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while 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(!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q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.empty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))</w:t>
      </w:r>
    </w:p>
    <w:p w14:paraId="7343CF8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{</w:t>
      </w:r>
    </w:p>
    <w:p w14:paraId="0B7D8C5F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Node *temp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front</w:t>
      </w:r>
      <w:proofErr w:type="spellEnd"/>
      <w:proofErr w:type="gramEnd"/>
      <w:r w:rsidRPr="003929D3">
        <w:rPr>
          <w:rFonts w:ascii="Consolas" w:hAnsi="Consolas"/>
          <w:sz w:val="24"/>
          <w:szCs w:val="24"/>
          <w:lang w:val="en-IN"/>
        </w:rPr>
        <w:t>();</w:t>
      </w:r>
    </w:p>
    <w:p w14:paraId="6A7EC4A4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pop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);</w:t>
      </w:r>
    </w:p>
    <w:p w14:paraId="1C4AC74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if (temp == NULL)</w:t>
      </w:r>
    </w:p>
    <w:p w14:paraId="7BCAF63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{</w:t>
      </w:r>
    </w:p>
    <w:p w14:paraId="34552BAC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endl;</w:t>
      </w:r>
    </w:p>
    <w:p w14:paraId="4279313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if 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(!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q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.empty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))</w:t>
      </w:r>
    </w:p>
    <w:p w14:paraId="3E62BD2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{</w:t>
      </w:r>
    </w:p>
    <w:p w14:paraId="6CFEC89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push</w:t>
      </w:r>
      <w:proofErr w:type="spellEnd"/>
      <w:proofErr w:type="gramEnd"/>
      <w:r w:rsidRPr="003929D3">
        <w:rPr>
          <w:rFonts w:ascii="Consolas" w:hAnsi="Consolas"/>
          <w:sz w:val="24"/>
          <w:szCs w:val="24"/>
          <w:lang w:val="en-IN"/>
        </w:rPr>
        <w:t>(NULL);</w:t>
      </w:r>
    </w:p>
    <w:p w14:paraId="05626A1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}</w:t>
      </w:r>
    </w:p>
    <w:p w14:paraId="2B8D3D17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}</w:t>
      </w:r>
    </w:p>
    <w:p w14:paraId="646D666F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else</w:t>
      </w:r>
    </w:p>
    <w:p w14:paraId="53FF8A5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{</w:t>
      </w:r>
    </w:p>
    <w:p w14:paraId="0D69FEAD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if (temp-&gt;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left !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= NULL)</w:t>
      </w:r>
    </w:p>
    <w:p w14:paraId="365BDDA2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push</w:t>
      </w:r>
      <w:proofErr w:type="spellEnd"/>
      <w:proofErr w:type="gramEnd"/>
      <w:r w:rsidRPr="003929D3">
        <w:rPr>
          <w:rFonts w:ascii="Consolas" w:hAnsi="Consolas"/>
          <w:sz w:val="24"/>
          <w:szCs w:val="24"/>
          <w:lang w:val="en-IN"/>
        </w:rPr>
        <w:t>(temp-&gt;left);</w:t>
      </w:r>
    </w:p>
    <w:p w14:paraId="7D525ED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5C0CAFB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if (temp-&gt;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right !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= NULL)</w:t>
      </w:r>
    </w:p>
    <w:p w14:paraId="6DBE3BC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q.push</w:t>
      </w:r>
      <w:proofErr w:type="spellEnd"/>
      <w:proofErr w:type="gramEnd"/>
      <w:r w:rsidRPr="003929D3">
        <w:rPr>
          <w:rFonts w:ascii="Consolas" w:hAnsi="Consolas"/>
          <w:sz w:val="24"/>
          <w:szCs w:val="24"/>
          <w:lang w:val="en-IN"/>
        </w:rPr>
        <w:t>(temp-&gt;right);</w:t>
      </w:r>
    </w:p>
    <w:p w14:paraId="36080687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6CEF3C9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temp-&gt;data &lt;&lt; " ";</w:t>
      </w:r>
    </w:p>
    <w:p w14:paraId="30F434A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    }</w:t>
      </w:r>
    </w:p>
    <w:p w14:paraId="23942BA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}</w:t>
      </w:r>
    </w:p>
    <w:p w14:paraId="065B88B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0098FFFF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eturn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ans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;</w:t>
      </w:r>
    </w:p>
    <w:p w14:paraId="08A18480" w14:textId="77777777" w:rsid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</w:t>
      </w:r>
    </w:p>
    <w:p w14:paraId="747C030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3764D21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int 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main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)</w:t>
      </w:r>
    </w:p>
    <w:p w14:paraId="31DC3BB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{</w:t>
      </w:r>
    </w:p>
    <w:p w14:paraId="68EBD9F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Node *root = NULL;</w:t>
      </w:r>
    </w:p>
    <w:p w14:paraId="3B157D3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100);</w:t>
      </w:r>
    </w:p>
    <w:p w14:paraId="4271B8C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20);</w:t>
      </w:r>
    </w:p>
    <w:p w14:paraId="1FCB095B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200);</w:t>
      </w:r>
    </w:p>
    <w:p w14:paraId="4B32B815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10);</w:t>
      </w:r>
    </w:p>
    <w:p w14:paraId="73CCD72A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30);</w:t>
      </w:r>
    </w:p>
    <w:p w14:paraId="146768C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150);</w:t>
      </w:r>
    </w:p>
    <w:p w14:paraId="5E2BAAA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oot = 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sertNode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>root, 300);</w:t>
      </w:r>
    </w:p>
    <w:p w14:paraId="4C3FAFE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424AF5F9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"</w:t>
      </w:r>
      <w:proofErr w:type="gramStart"/>
      <w:r w:rsidRPr="003929D3">
        <w:rPr>
          <w:rFonts w:ascii="Consolas" w:hAnsi="Consolas"/>
          <w:sz w:val="24"/>
          <w:szCs w:val="24"/>
          <w:lang w:val="en-IN"/>
        </w:rPr>
        <w:t>Preorder :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 xml:space="preserve"> ";</w:t>
      </w:r>
    </w:p>
    <w:p w14:paraId="50CB23E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Pre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);</w:t>
      </w:r>
    </w:p>
    <w:p w14:paraId="1C2C411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endl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;</w:t>
      </w:r>
    </w:p>
    <w:p w14:paraId="68C9B45E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1D197003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lastRenderedPageBreak/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"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in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: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 xml:space="preserve"> ";</w:t>
      </w:r>
    </w:p>
    <w:p w14:paraId="73EAF236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In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);</w:t>
      </w:r>
    </w:p>
    <w:p w14:paraId="175AFAA1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endl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;</w:t>
      </w:r>
    </w:p>
    <w:p w14:paraId="184DB374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"</w:t>
      </w:r>
      <w:proofErr w:type="spellStart"/>
      <w:proofErr w:type="gramStart"/>
      <w:r w:rsidRPr="003929D3">
        <w:rPr>
          <w:rFonts w:ascii="Consolas" w:hAnsi="Consolas"/>
          <w:sz w:val="24"/>
          <w:szCs w:val="24"/>
          <w:lang w:val="en-IN"/>
        </w:rPr>
        <w:t>Post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:</w:t>
      </w:r>
      <w:proofErr w:type="gramEnd"/>
      <w:r w:rsidRPr="003929D3">
        <w:rPr>
          <w:rFonts w:ascii="Consolas" w:hAnsi="Consolas"/>
          <w:sz w:val="24"/>
          <w:szCs w:val="24"/>
          <w:lang w:val="en-IN"/>
        </w:rPr>
        <w:t xml:space="preserve"> ";</w:t>
      </w:r>
    </w:p>
    <w:p w14:paraId="77EA2F1F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displayPost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);</w:t>
      </w:r>
    </w:p>
    <w:p w14:paraId="6E1EAB2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</w:p>
    <w:p w14:paraId="2997D600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endl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&lt;&lt;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endl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;</w:t>
      </w:r>
    </w:p>
    <w:p w14:paraId="40F97CB7" w14:textId="33182A10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cout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 xml:space="preserve"> &lt;&lt; "-------------level order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traversel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-------------------";</w:t>
      </w:r>
    </w:p>
    <w:p w14:paraId="3E325398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vector&lt;vector&lt;int&gt;&gt; x = </w:t>
      </w:r>
      <w:proofErr w:type="spellStart"/>
      <w:r w:rsidRPr="003929D3">
        <w:rPr>
          <w:rFonts w:ascii="Consolas" w:hAnsi="Consolas"/>
          <w:sz w:val="24"/>
          <w:szCs w:val="24"/>
          <w:lang w:val="en-IN"/>
        </w:rPr>
        <w:t>levelorder</w:t>
      </w:r>
      <w:proofErr w:type="spellEnd"/>
      <w:r w:rsidRPr="003929D3">
        <w:rPr>
          <w:rFonts w:ascii="Consolas" w:hAnsi="Consolas"/>
          <w:sz w:val="24"/>
          <w:szCs w:val="24"/>
          <w:lang w:val="en-IN"/>
        </w:rPr>
        <w:t>(root);</w:t>
      </w:r>
    </w:p>
    <w:p w14:paraId="2BBDC344" w14:textId="77777777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 xml:space="preserve">    return 0;</w:t>
      </w:r>
    </w:p>
    <w:p w14:paraId="23D99777" w14:textId="29F8C166" w:rsidR="003929D3" w:rsidRPr="003929D3" w:rsidRDefault="003929D3" w:rsidP="003929D3">
      <w:pPr>
        <w:rPr>
          <w:rFonts w:ascii="Consolas" w:hAnsi="Consolas"/>
          <w:sz w:val="24"/>
          <w:szCs w:val="24"/>
          <w:lang w:val="en-IN"/>
        </w:rPr>
      </w:pPr>
      <w:r w:rsidRPr="003929D3">
        <w:rPr>
          <w:rFonts w:ascii="Consolas" w:hAnsi="Consolas"/>
          <w:sz w:val="24"/>
          <w:szCs w:val="24"/>
          <w:lang w:val="en-IN"/>
        </w:rPr>
        <w:t>}</w:t>
      </w:r>
    </w:p>
    <w:p w14:paraId="5D118B74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2DA85D1B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0F5E53FF" w14:textId="051FBD28" w:rsidR="005757FA" w:rsidRDefault="005757FA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t>OUTPUT</w:t>
      </w:r>
    </w:p>
    <w:p w14:paraId="4BC8DF1B" w14:textId="77777777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718CF30B" w14:textId="4E727744" w:rsidR="005757FA" w:rsidRDefault="003929D3" w:rsidP="005757FA">
      <w:pPr>
        <w:rPr>
          <w:rFonts w:asciiTheme="majorHAnsi" w:hAnsiTheme="majorHAnsi"/>
          <w:sz w:val="28"/>
          <w:szCs w:val="28"/>
          <w:lang w:val="en-IN"/>
        </w:rPr>
      </w:pPr>
      <w:r w:rsidRPr="003929D3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1856483E" wp14:editId="549D0D16">
            <wp:extent cx="5339105" cy="1702676"/>
            <wp:effectExtent l="0" t="0" r="0" b="0"/>
            <wp:docPr id="79596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62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359" cy="17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6B9A8A6B" w:rsidR="00FA0E6C" w:rsidRDefault="003929D3" w:rsidP="005757FA">
      <w:pPr>
        <w:rPr>
          <w:rFonts w:asciiTheme="majorHAnsi" w:hAnsiTheme="majorHAnsi"/>
          <w:sz w:val="32"/>
          <w:szCs w:val="32"/>
          <w:lang w:val="en-IN"/>
        </w:rPr>
      </w:pPr>
      <w:r w:rsidRPr="003929D3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22BD1007" wp14:editId="4A1C9869">
            <wp:extent cx="4667901" cy="3496163"/>
            <wp:effectExtent l="0" t="0" r="0" b="9525"/>
            <wp:docPr id="186164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44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A7C" w14:textId="77777777" w:rsidR="00DB7B47" w:rsidRPr="0044473A" w:rsidRDefault="00DB7B47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F11DEF9" w14:textId="00D5A608" w:rsidR="00FA0E6C" w:rsidRDefault="00FA0E6C" w:rsidP="000A6E93">
      <w:pPr>
        <w:ind w:left="227"/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lastRenderedPageBreak/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1565DB2D" w14:textId="77777777" w:rsidR="000A6E93" w:rsidRPr="0044473A" w:rsidRDefault="000A6E93" w:rsidP="000A6E93">
      <w:pPr>
        <w:ind w:left="227"/>
        <w:rPr>
          <w:rFonts w:asciiTheme="majorHAnsi" w:hAnsiTheme="majorHAnsi"/>
          <w:sz w:val="32"/>
          <w:szCs w:val="32"/>
          <w:lang w:val="en-IN"/>
        </w:rPr>
      </w:pPr>
    </w:p>
    <w:p w14:paraId="2520279D" w14:textId="2E64C319" w:rsidR="000A6E93" w:rsidRPr="000A6E93" w:rsidRDefault="000A6E93" w:rsidP="000A6E93">
      <w:pPr>
        <w:pStyle w:val="ListParagraph"/>
        <w:numPr>
          <w:ilvl w:val="0"/>
          <w:numId w:val="4"/>
        </w:numPr>
        <w:ind w:left="58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Symbol Tables:</w:t>
      </w:r>
    </w:p>
    <w:p w14:paraId="5D9C78B1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BSTs are frequently used to implement symbol tables in compilers and interpreters. In a symbol table, identifiers (such as variable names) are stored along with their associated information, and the BST structure allows for efficient retrieval.</w:t>
      </w:r>
    </w:p>
    <w:p w14:paraId="626FE345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5EB8DBBD" w14:textId="3DE3F513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Database Indexing:</w:t>
      </w:r>
    </w:p>
    <w:p w14:paraId="74D2C310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In database management systems, BSTs can be employed for indexing. For example, a BST can be used to index records based on certain attributes, enabling faster search operations.</w:t>
      </w:r>
    </w:p>
    <w:p w14:paraId="2A7BE3C9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09FF0B69" w14:textId="247C05D5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File Systems:</w:t>
      </w:r>
    </w:p>
    <w:p w14:paraId="18656974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BSTs are utilized in file systems for organizing and searching directories and files. The hierarchical structure of file systems can be represented effectively using BSTs.</w:t>
      </w:r>
    </w:p>
    <w:p w14:paraId="04BED2EA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4ACA4042" w14:textId="32930F76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Router Tables in Networking:</w:t>
      </w:r>
    </w:p>
    <w:p w14:paraId="4C0FFEB7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In networking, BSTs can be used to implement router tables. IP addresses or routing information can be stored in a BST for efficient routing lookups.</w:t>
      </w:r>
    </w:p>
    <w:p w14:paraId="5C0F757A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7C0219A8" w14:textId="42A10F71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Compression Algorithms:</w:t>
      </w:r>
    </w:p>
    <w:p w14:paraId="779F3B1D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Huffman coding, a widely used compression algorithm, often employs binary trees. Binary trees, including BSTs, can be used to represent the hierarchical structure of Huffman codes.</w:t>
      </w:r>
    </w:p>
    <w:p w14:paraId="4C4C3393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00688E73" w14:textId="41C630E1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Auto-Completion in Text Editors:</w:t>
      </w:r>
    </w:p>
    <w:p w14:paraId="462D8361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Binary Search Trees can be employed to implement auto-completion functionality in text editors. The tree structure allows for quick search and retrieval of suggestions.</w:t>
      </w:r>
    </w:p>
    <w:p w14:paraId="28FBAF52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7691E107" w14:textId="00DA1DF2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Caching:</w:t>
      </w:r>
    </w:p>
    <w:p w14:paraId="5572AFF8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BSTs are utilized in caching mechanisms. Items with the highest or lowest priority can be efficiently identified and removed using the binary search property.</w:t>
      </w:r>
    </w:p>
    <w:p w14:paraId="46723319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3DCC8C52" w14:textId="22ED5849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Priority Queues:</w:t>
      </w:r>
    </w:p>
    <w:p w14:paraId="6B300878" w14:textId="77777777" w:rsid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BSTs can be used to implement priority queues, where items with higher priority are accessed more quickly. The root of the BST typically represents the highest-priority item.</w:t>
      </w:r>
    </w:p>
    <w:p w14:paraId="1294385C" w14:textId="77777777" w:rsidR="000A6E93" w:rsidRPr="000A6E93" w:rsidRDefault="000A6E93" w:rsidP="000A6E93">
      <w:pPr>
        <w:pStyle w:val="ListParagraph"/>
        <w:ind w:left="567" w:firstLine="0"/>
        <w:rPr>
          <w:rFonts w:asciiTheme="minorHAnsi" w:hAnsiTheme="minorHAnsi" w:cstheme="minorHAnsi"/>
          <w:sz w:val="28"/>
          <w:szCs w:val="28"/>
          <w:lang w:val="en-IN"/>
        </w:rPr>
      </w:pPr>
    </w:p>
    <w:p w14:paraId="20D1EE62" w14:textId="6106A20A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Game Trees in Artificial Intelligence:</w:t>
      </w:r>
    </w:p>
    <w:p w14:paraId="30B2F9AC" w14:textId="77777777" w:rsidR="000A6E93" w:rsidRDefault="000A6E93" w:rsidP="000A6E93">
      <w:p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BSTs are employed in game trees to represent possible moves and outcomes in game-playing algorithms. The tree structure facilitates decision-making in games.</w:t>
      </w:r>
    </w:p>
    <w:p w14:paraId="0570F711" w14:textId="77777777" w:rsidR="000A6E93" w:rsidRPr="000A6E93" w:rsidRDefault="000A6E93" w:rsidP="000A6E93">
      <w:pPr>
        <w:ind w:left="567"/>
        <w:rPr>
          <w:rFonts w:asciiTheme="minorHAnsi" w:hAnsiTheme="minorHAnsi" w:cstheme="minorHAnsi"/>
          <w:sz w:val="28"/>
          <w:szCs w:val="28"/>
          <w:lang w:val="en-IN"/>
        </w:rPr>
      </w:pPr>
    </w:p>
    <w:p w14:paraId="5816B004" w14:textId="7FCB0AC7" w:rsidR="000A6E93" w:rsidRPr="000A6E93" w:rsidRDefault="000A6E93" w:rsidP="000A6E93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Code Optimization:</w:t>
      </w:r>
    </w:p>
    <w:p w14:paraId="2C7B2C3A" w14:textId="796B6131" w:rsidR="0044473A" w:rsidRPr="000A6E93" w:rsidRDefault="000A6E93" w:rsidP="000A6E93">
      <w:pPr>
        <w:ind w:left="567"/>
        <w:rPr>
          <w:rFonts w:asciiTheme="minorHAnsi" w:hAnsiTheme="minorHAnsi" w:cstheme="minorHAnsi"/>
          <w:sz w:val="28"/>
          <w:szCs w:val="28"/>
          <w:lang w:val="en-IN"/>
        </w:rPr>
      </w:pPr>
      <w:r w:rsidRPr="000A6E93">
        <w:rPr>
          <w:rFonts w:asciiTheme="minorHAnsi" w:hAnsiTheme="minorHAnsi" w:cstheme="minorHAnsi"/>
          <w:sz w:val="28"/>
          <w:szCs w:val="28"/>
          <w:lang w:val="en-IN"/>
        </w:rPr>
        <w:t>In compilers, BSTs can be used for code optimization. Symbolic expressions and intermediate code representations can be efficiently manipulated using BSTs.</w:t>
      </w:r>
    </w:p>
    <w:sectPr w:rsidR="0044473A" w:rsidRPr="000A6E93" w:rsidSect="00BE340E">
      <w:headerReference w:type="default" r:id="rId10"/>
      <w:footerReference w:type="default" r:id="rId11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2824" w14:textId="77777777" w:rsidR="007777B3" w:rsidRDefault="007777B3">
      <w:r>
        <w:separator/>
      </w:r>
    </w:p>
  </w:endnote>
  <w:endnote w:type="continuationSeparator" w:id="0">
    <w:p w14:paraId="72DF3957" w14:textId="77777777" w:rsidR="007777B3" w:rsidRDefault="0077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66334C43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</w:t>
                          </w:r>
                          <w:proofErr w:type="spellStart"/>
                          <w:r>
                            <w:t>Bhingradiya</w:t>
                          </w:r>
                          <w:proofErr w:type="spellEnd"/>
                          <w:r>
                            <w:t xml:space="preserve">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C2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33F8669F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4CCF5C3F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C15555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" filled="f" stroked="f">
              <v:textbox inset="0,0,0,0">
                <w:txbxContent>
                  <w:p w14:paraId="5CA9D49F" w14:textId="4CCF5C3F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C15555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07E6D145">
              <wp:simplePos x="0" y="0"/>
              <wp:positionH relativeFrom="page">
                <wp:posOffset>6463030</wp:posOffset>
              </wp:positionH>
              <wp:positionV relativeFrom="page">
                <wp:posOffset>9909175</wp:posOffset>
              </wp:positionV>
              <wp:extent cx="2349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12589E0A" w:rsidR="00B94E76" w:rsidRDefault="000A6E93">
                          <w:pPr>
                            <w:spacing w:before="24"/>
                            <w:ind w:left="20"/>
                          </w:pPr>
                          <w:r>
                            <w:t>6</w:t>
                          </w:r>
                          <w:r w:rsidR="00992ABB">
                            <w:t>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0DF51" id="Text Box 1" o:spid="_x0000_s1030" type="#_x0000_t202" style="position:absolute;margin-left:508.9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" filled="f" stroked="f">
              <v:textbox inset="0,0,0,0">
                <w:txbxContent>
                  <w:p w14:paraId="68CD44F8" w14:textId="12589E0A" w:rsidR="00B94E76" w:rsidRDefault="000A6E93">
                    <w:pPr>
                      <w:spacing w:before="24"/>
                      <w:ind w:left="20"/>
                    </w:pPr>
                    <w:r>
                      <w:t>6</w:t>
                    </w:r>
                    <w:r w:rsidR="00992ABB">
                      <w:t>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6C3F" w14:textId="77777777" w:rsidR="007777B3" w:rsidRDefault="007777B3">
      <w:r>
        <w:separator/>
      </w:r>
    </w:p>
  </w:footnote>
  <w:footnote w:type="continuationSeparator" w:id="0">
    <w:p w14:paraId="053A6BA9" w14:textId="77777777" w:rsidR="007777B3" w:rsidRDefault="0077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F2B"/>
    <w:multiLevelType w:val="hybridMultilevel"/>
    <w:tmpl w:val="422CF4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31676DC"/>
    <w:multiLevelType w:val="hybridMultilevel"/>
    <w:tmpl w:val="3D043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9888">
    <w:abstractNumId w:val="2"/>
  </w:num>
  <w:num w:numId="2" w16cid:durableId="1615869745">
    <w:abstractNumId w:val="1"/>
  </w:num>
  <w:num w:numId="3" w16cid:durableId="1617981169">
    <w:abstractNumId w:val="3"/>
  </w:num>
  <w:num w:numId="4" w16cid:durableId="47325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0A6E93"/>
    <w:rsid w:val="003929D3"/>
    <w:rsid w:val="0044473A"/>
    <w:rsid w:val="004F1C9C"/>
    <w:rsid w:val="004F66B3"/>
    <w:rsid w:val="005757FA"/>
    <w:rsid w:val="006D41F9"/>
    <w:rsid w:val="0070530D"/>
    <w:rsid w:val="007777B3"/>
    <w:rsid w:val="00992ABB"/>
    <w:rsid w:val="00B94E76"/>
    <w:rsid w:val="00BB574F"/>
    <w:rsid w:val="00BE340E"/>
    <w:rsid w:val="00C15555"/>
    <w:rsid w:val="00C222C6"/>
    <w:rsid w:val="00DB7B47"/>
    <w:rsid w:val="00DE7E95"/>
    <w:rsid w:val="00DF239F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3</cp:revision>
  <dcterms:created xsi:type="dcterms:W3CDTF">2023-12-19T09:47:00Z</dcterms:created>
  <dcterms:modified xsi:type="dcterms:W3CDTF">2023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